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47436" w:rsidRPr="00641248" w14:paraId="036D060F" w14:textId="77777777" w:rsidTr="00357094">
        <w:tc>
          <w:tcPr>
            <w:tcW w:w="9889" w:type="dxa"/>
          </w:tcPr>
          <w:p w14:paraId="14C6991B" w14:textId="77777777" w:rsidR="00B47436" w:rsidRPr="00641248" w:rsidRDefault="00B47436" w:rsidP="0035709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41248">
              <w:rPr>
                <w:rFonts w:ascii="Arial" w:hAnsi="Arial" w:cs="Arial"/>
                <w:b/>
                <w:sz w:val="32"/>
                <w:szCs w:val="32"/>
              </w:rPr>
              <w:t>Čestné prohlášení ke splnění některých kvalifikačních předpokladů</w:t>
            </w:r>
          </w:p>
          <w:p w14:paraId="21EC5B08" w14:textId="77777777" w:rsidR="00B47436" w:rsidRPr="00641248" w:rsidRDefault="00B47436" w:rsidP="00357094">
            <w:pPr>
              <w:rPr>
                <w:rFonts w:ascii="Arial" w:hAnsi="Arial" w:cs="Arial"/>
              </w:rPr>
            </w:pPr>
          </w:p>
        </w:tc>
      </w:tr>
      <w:tr w:rsidR="00B47436" w:rsidRPr="00641248" w14:paraId="4DDB997E" w14:textId="77777777" w:rsidTr="00357094">
        <w:tc>
          <w:tcPr>
            <w:tcW w:w="9889" w:type="dxa"/>
          </w:tcPr>
          <w:p w14:paraId="088E1581" w14:textId="3D6AB05C" w:rsidR="00B47436" w:rsidRPr="00641248" w:rsidRDefault="00B47436" w:rsidP="0064124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41248">
              <w:rPr>
                <w:rFonts w:ascii="Arial" w:hAnsi="Arial" w:cs="Arial"/>
                <w:b/>
              </w:rPr>
              <w:t>Veřejná zakázka</w:t>
            </w:r>
            <w:r w:rsidR="0064124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47436" w:rsidRPr="00641248" w14:paraId="130E4159" w14:textId="77777777" w:rsidTr="00357094">
        <w:trPr>
          <w:trHeight w:val="408"/>
        </w:trPr>
        <w:tc>
          <w:tcPr>
            <w:tcW w:w="9889" w:type="dxa"/>
          </w:tcPr>
          <w:p w14:paraId="0F337160" w14:textId="77777777" w:rsidR="00B47436" w:rsidRDefault="00C005A2" w:rsidP="00641248">
            <w:pPr>
              <w:spacing w:before="120"/>
              <w:ind w:left="357"/>
              <w:jc w:val="center"/>
              <w:rPr>
                <w:rFonts w:ascii="Arial" w:hAnsi="Arial" w:cs="Arial"/>
                <w:b/>
              </w:rPr>
            </w:pPr>
            <w:r w:rsidRPr="00641248">
              <w:rPr>
                <w:rFonts w:ascii="Arial" w:hAnsi="Arial" w:cs="Arial"/>
                <w:b/>
              </w:rPr>
              <w:t>„</w:t>
            </w:r>
            <w:r w:rsidR="00641248">
              <w:rPr>
                <w:rFonts w:ascii="Arial" w:hAnsi="Arial" w:cs="Arial"/>
                <w:b/>
              </w:rPr>
              <w:t>Vybavení 10 pokojů klientů</w:t>
            </w:r>
            <w:r w:rsidRPr="00641248">
              <w:rPr>
                <w:rFonts w:ascii="Arial" w:hAnsi="Arial" w:cs="Arial"/>
                <w:b/>
              </w:rPr>
              <w:t>“</w:t>
            </w:r>
          </w:p>
          <w:p w14:paraId="7C9C4BA0" w14:textId="144699D5" w:rsidR="00641248" w:rsidRPr="00641248" w:rsidRDefault="00641248" w:rsidP="00641248">
            <w:pPr>
              <w:rPr>
                <w:rFonts w:ascii="Arial" w:hAnsi="Arial" w:cs="Arial"/>
                <w:b/>
              </w:rPr>
            </w:pPr>
          </w:p>
        </w:tc>
      </w:tr>
    </w:tbl>
    <w:p w14:paraId="24EDAF80" w14:textId="77777777" w:rsidR="00B47436" w:rsidRPr="00641248" w:rsidRDefault="00B47436" w:rsidP="00B47436">
      <w:pPr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71"/>
        <w:gridCol w:w="7482"/>
      </w:tblGrid>
      <w:tr w:rsidR="00B47436" w:rsidRPr="00641248" w14:paraId="3FEC53B8" w14:textId="77777777" w:rsidTr="00357094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D7295DE" w14:textId="77777777" w:rsidR="00B47436" w:rsidRPr="00641248" w:rsidRDefault="00B47436" w:rsidP="00357094">
            <w:pPr>
              <w:rPr>
                <w:rFonts w:ascii="Arial" w:hAnsi="Arial" w:cs="Arial"/>
                <w:b/>
              </w:rPr>
            </w:pPr>
            <w:r w:rsidRPr="00641248">
              <w:rPr>
                <w:rFonts w:ascii="Arial" w:hAnsi="Arial" w:cs="Arial"/>
                <w:b/>
                <w:u w:val="single"/>
              </w:rPr>
              <w:t>Účastník:</w:t>
            </w:r>
          </w:p>
        </w:tc>
      </w:tr>
      <w:tr w:rsidR="00B47436" w:rsidRPr="00641248" w14:paraId="51E7B7CA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8548D29" w14:textId="77777777" w:rsidR="00B47436" w:rsidRPr="00641248" w:rsidRDefault="00B47436" w:rsidP="00357094">
            <w:pPr>
              <w:pStyle w:val="Standard"/>
              <w:rPr>
                <w:rFonts w:ascii="Arial" w:hAnsi="Arial" w:cs="Arial"/>
                <w:b/>
              </w:rPr>
            </w:pPr>
            <w:r w:rsidRPr="00641248">
              <w:rPr>
                <w:rFonts w:ascii="Arial" w:hAnsi="Arial" w:cs="Arial"/>
                <w:b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EB85D80" w14:textId="77777777" w:rsidR="00B47436" w:rsidRPr="00641248" w:rsidRDefault="00B47436" w:rsidP="00357094">
            <w:pPr>
              <w:rPr>
                <w:rFonts w:ascii="Arial" w:hAnsi="Arial" w:cs="Arial"/>
              </w:rPr>
            </w:pPr>
          </w:p>
        </w:tc>
      </w:tr>
      <w:tr w:rsidR="00B47436" w:rsidRPr="00641248" w14:paraId="454E7528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1829461" w14:textId="77777777" w:rsidR="00B47436" w:rsidRPr="00641248" w:rsidRDefault="00B47436" w:rsidP="00357094">
            <w:pPr>
              <w:pStyle w:val="Standard"/>
              <w:rPr>
                <w:rFonts w:ascii="Arial" w:hAnsi="Arial" w:cs="Arial"/>
                <w:b/>
              </w:rPr>
            </w:pPr>
            <w:r w:rsidRPr="00641248">
              <w:rPr>
                <w:rFonts w:ascii="Arial" w:hAnsi="Arial" w:cs="Arial"/>
                <w:b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9831877" w14:textId="77777777" w:rsidR="00B47436" w:rsidRPr="00641248" w:rsidRDefault="00B47436" w:rsidP="00357094">
            <w:pPr>
              <w:rPr>
                <w:rFonts w:ascii="Arial" w:hAnsi="Arial" w:cs="Arial"/>
              </w:rPr>
            </w:pPr>
          </w:p>
        </w:tc>
      </w:tr>
      <w:tr w:rsidR="00B47436" w:rsidRPr="00641248" w14:paraId="291C3526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DF156E5" w14:textId="77777777" w:rsidR="00B47436" w:rsidRPr="00641248" w:rsidRDefault="00B47436" w:rsidP="00357094">
            <w:pPr>
              <w:pStyle w:val="Standard"/>
              <w:rPr>
                <w:rFonts w:ascii="Arial" w:hAnsi="Arial" w:cs="Arial"/>
                <w:b/>
              </w:rPr>
            </w:pPr>
            <w:r w:rsidRPr="00641248">
              <w:rPr>
                <w:rFonts w:ascii="Arial" w:hAnsi="Arial" w:cs="Arial"/>
                <w:b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E9F8773" w14:textId="77777777" w:rsidR="00B47436" w:rsidRPr="00641248" w:rsidRDefault="00B47436" w:rsidP="00357094">
            <w:pPr>
              <w:rPr>
                <w:rFonts w:ascii="Arial" w:hAnsi="Arial" w:cs="Arial"/>
              </w:rPr>
            </w:pPr>
          </w:p>
        </w:tc>
      </w:tr>
      <w:tr w:rsidR="00B47436" w:rsidRPr="00641248" w14:paraId="6F1D263E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A2FBBA3" w14:textId="77777777" w:rsidR="00B47436" w:rsidRPr="00641248" w:rsidRDefault="00B47436" w:rsidP="00357094">
            <w:pPr>
              <w:pStyle w:val="Standard"/>
              <w:rPr>
                <w:rFonts w:ascii="Arial" w:hAnsi="Arial" w:cs="Arial"/>
                <w:b/>
              </w:rPr>
            </w:pPr>
            <w:r w:rsidRPr="00641248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43E24F8" w14:textId="77777777" w:rsidR="00B47436" w:rsidRPr="00641248" w:rsidRDefault="00B47436" w:rsidP="00357094">
            <w:pPr>
              <w:rPr>
                <w:rFonts w:ascii="Arial" w:hAnsi="Arial" w:cs="Arial"/>
              </w:rPr>
            </w:pPr>
          </w:p>
        </w:tc>
      </w:tr>
      <w:tr w:rsidR="00B47436" w:rsidRPr="00641248" w14:paraId="206121DF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C5104CB" w14:textId="77777777" w:rsidR="00B47436" w:rsidRPr="00641248" w:rsidRDefault="00B47436" w:rsidP="00357094">
            <w:pPr>
              <w:pStyle w:val="Standard"/>
              <w:rPr>
                <w:rFonts w:ascii="Arial" w:hAnsi="Arial" w:cs="Arial"/>
                <w:b/>
              </w:rPr>
            </w:pPr>
            <w:r w:rsidRPr="00641248">
              <w:rPr>
                <w:rFonts w:ascii="Arial" w:hAnsi="Arial" w:cs="Arial"/>
                <w:b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B31CBB7" w14:textId="77777777" w:rsidR="00B47436" w:rsidRPr="00641248" w:rsidRDefault="00B47436" w:rsidP="00357094">
            <w:pPr>
              <w:rPr>
                <w:rFonts w:ascii="Arial" w:hAnsi="Arial" w:cs="Arial"/>
              </w:rPr>
            </w:pPr>
          </w:p>
        </w:tc>
      </w:tr>
      <w:tr w:rsidR="00462366" w:rsidRPr="00641248" w14:paraId="6763C374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95D1B30" w14:textId="77777777" w:rsidR="00462366" w:rsidRPr="00641248" w:rsidRDefault="00462366" w:rsidP="00357094">
            <w:pPr>
              <w:pStyle w:val="Standard"/>
              <w:rPr>
                <w:rFonts w:ascii="Arial" w:hAnsi="Arial" w:cs="Arial"/>
                <w:b/>
              </w:rPr>
            </w:pPr>
            <w:r w:rsidRPr="00641248">
              <w:rPr>
                <w:rFonts w:ascii="Arial" w:hAnsi="Arial" w:cs="Arial"/>
                <w:b/>
              </w:rPr>
              <w:t>Tel. kontak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3E8DC9A" w14:textId="77777777" w:rsidR="00462366" w:rsidRPr="00641248" w:rsidRDefault="00462366" w:rsidP="00357094">
            <w:pPr>
              <w:rPr>
                <w:rFonts w:ascii="Arial" w:hAnsi="Arial" w:cs="Arial"/>
              </w:rPr>
            </w:pPr>
          </w:p>
        </w:tc>
      </w:tr>
    </w:tbl>
    <w:p w14:paraId="794E2C3A" w14:textId="77777777" w:rsidR="00B47436" w:rsidRPr="00641248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 xml:space="preserve">který samostatně/společně s jinou osobou/společně s jinými osobami </w:t>
      </w:r>
      <w:r w:rsidRPr="00641248">
        <w:rPr>
          <w:rFonts w:ascii="Arial" w:hAnsi="Arial" w:cs="Arial"/>
          <w:b/>
          <w:iCs/>
          <w:sz w:val="22"/>
          <w:szCs w:val="22"/>
          <w:highlight w:val="lightGray"/>
        </w:rPr>
        <w:t>(nehodící se škrtněte)</w:t>
      </w:r>
      <w:r w:rsidRPr="00641248">
        <w:rPr>
          <w:rFonts w:ascii="Arial" w:hAnsi="Arial" w:cs="Arial"/>
          <w:sz w:val="22"/>
          <w:szCs w:val="22"/>
        </w:rPr>
        <w:t xml:space="preserve"> </w:t>
      </w:r>
    </w:p>
    <w:p w14:paraId="4703AD46" w14:textId="77777777" w:rsidR="00B47436" w:rsidRPr="00641248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 xml:space="preserve">(dále jen jako „dodavatel“) hodlá podat nabídku na výše uvedenou veřejnou zakázku </w:t>
      </w:r>
    </w:p>
    <w:p w14:paraId="731B282C" w14:textId="77777777" w:rsidR="00B47436" w:rsidRPr="00641248" w:rsidRDefault="00B47436" w:rsidP="00B4743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3E126B4" w14:textId="77777777" w:rsidR="00B47436" w:rsidRPr="00641248" w:rsidRDefault="00B47436" w:rsidP="00B4743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41248">
        <w:rPr>
          <w:rFonts w:ascii="Arial" w:hAnsi="Arial" w:cs="Arial"/>
          <w:b/>
          <w:bCs/>
          <w:sz w:val="22"/>
          <w:szCs w:val="22"/>
        </w:rPr>
        <w:t>čestně a pravdivě prohlašuje, že:</w:t>
      </w:r>
    </w:p>
    <w:p w14:paraId="1F96B803" w14:textId="77777777" w:rsidR="00B47436" w:rsidRPr="00641248" w:rsidRDefault="00B47436" w:rsidP="00B4743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41DFEDD" w14:textId="5211A864" w:rsidR="00B47436" w:rsidRPr="00641248" w:rsidRDefault="00B47436" w:rsidP="00B47436">
      <w:pPr>
        <w:widowControl w:val="0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 xml:space="preserve">se před předložením dokladů o kvalifikaci podrobně </w:t>
      </w:r>
      <w:r w:rsidRPr="00641248">
        <w:rPr>
          <w:rFonts w:ascii="Arial" w:hAnsi="Arial" w:cs="Arial"/>
          <w:b/>
          <w:sz w:val="22"/>
          <w:szCs w:val="22"/>
        </w:rPr>
        <w:t>seznámil se zadávacími podmínkami</w:t>
      </w:r>
      <w:r w:rsidRPr="00641248">
        <w:rPr>
          <w:rFonts w:ascii="Arial" w:hAnsi="Arial" w:cs="Arial"/>
          <w:sz w:val="22"/>
          <w:szCs w:val="22"/>
        </w:rPr>
        <w:t>,</w:t>
      </w:r>
    </w:p>
    <w:p w14:paraId="3DC751D5" w14:textId="77777777" w:rsidR="00B47436" w:rsidRPr="00641248" w:rsidRDefault="00B47436" w:rsidP="00B47436">
      <w:pPr>
        <w:widowControl w:val="0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>není nezpůsobilým dodavatelem ve smyslu § 74 zákona</w:t>
      </w:r>
      <w:r w:rsidR="00357936" w:rsidRPr="00641248">
        <w:rPr>
          <w:rFonts w:ascii="Arial" w:hAnsi="Arial" w:cs="Arial"/>
          <w:sz w:val="22"/>
          <w:szCs w:val="22"/>
        </w:rPr>
        <w:t xml:space="preserve"> č. 134/2016 Sb., o zadávání veřejných zakázek, ve znění pozdějších předpisů</w:t>
      </w:r>
      <w:r w:rsidRPr="00641248">
        <w:rPr>
          <w:rFonts w:ascii="Arial" w:hAnsi="Arial" w:cs="Arial"/>
          <w:sz w:val="22"/>
          <w:szCs w:val="22"/>
        </w:rPr>
        <w:t>, tedy dodavatelem, který:</w:t>
      </w:r>
    </w:p>
    <w:p w14:paraId="229B2170" w14:textId="77777777" w:rsidR="00B47436" w:rsidRPr="00641248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 xml:space="preserve">byl v zemi svého sídla v posledních 5 letech před zahájením </w:t>
      </w:r>
      <w:r w:rsidR="00C005A2" w:rsidRPr="00641248">
        <w:rPr>
          <w:rFonts w:ascii="Arial" w:hAnsi="Arial" w:cs="Arial"/>
          <w:sz w:val="22"/>
          <w:szCs w:val="22"/>
        </w:rPr>
        <w:t>výběrového</w:t>
      </w:r>
      <w:r w:rsidRPr="00641248">
        <w:rPr>
          <w:rFonts w:ascii="Arial" w:hAnsi="Arial" w:cs="Arial"/>
          <w:sz w:val="22"/>
          <w:szCs w:val="22"/>
        </w:rPr>
        <w:t xml:space="preserve"> řízení pravomocně odsouzen pro </w:t>
      </w:r>
    </w:p>
    <w:p w14:paraId="345E7CFC" w14:textId="77777777" w:rsidR="00B47436" w:rsidRPr="00641248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27EDAB56" w14:textId="77777777" w:rsidR="00B47436" w:rsidRPr="00641248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>trestný čin obchodování s lidmi,</w:t>
      </w:r>
    </w:p>
    <w:p w14:paraId="63D2C946" w14:textId="77777777" w:rsidR="00B47436" w:rsidRPr="00641248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>tyto trestné činy proti majetku</w:t>
      </w:r>
    </w:p>
    <w:p w14:paraId="288063C3" w14:textId="77777777" w:rsidR="00B47436" w:rsidRPr="00641248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>podvod,</w:t>
      </w:r>
    </w:p>
    <w:p w14:paraId="608007CE" w14:textId="77777777" w:rsidR="00B47436" w:rsidRPr="00641248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>úvěrový podvod,</w:t>
      </w:r>
    </w:p>
    <w:p w14:paraId="2AB84D1E" w14:textId="77777777" w:rsidR="00B47436" w:rsidRPr="00641248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>dotační podvod,</w:t>
      </w:r>
    </w:p>
    <w:p w14:paraId="7B734539" w14:textId="77777777" w:rsidR="00333682" w:rsidRPr="00641248" w:rsidRDefault="00333682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>legalizace výnosů z trestné činnosti</w:t>
      </w:r>
    </w:p>
    <w:p w14:paraId="103386EF" w14:textId="77777777" w:rsidR="00B47436" w:rsidRPr="00641248" w:rsidRDefault="00333682" w:rsidP="00333682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>legalizace výnosů z trestné činnosti z nedbalosti</w:t>
      </w:r>
      <w:r w:rsidR="00B47436" w:rsidRPr="00641248">
        <w:rPr>
          <w:rFonts w:ascii="Arial" w:hAnsi="Arial" w:cs="Arial"/>
          <w:sz w:val="22"/>
          <w:szCs w:val="22"/>
        </w:rPr>
        <w:t>,</w:t>
      </w:r>
    </w:p>
    <w:p w14:paraId="23CC2F9B" w14:textId="77777777" w:rsidR="00B47436" w:rsidRPr="00641248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>tyto trestné činy hospodářské</w:t>
      </w:r>
    </w:p>
    <w:p w14:paraId="6B4B0A4C" w14:textId="77777777" w:rsidR="00B47436" w:rsidRPr="00641248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>zneužití informace a postavení v obchodním styku,</w:t>
      </w:r>
    </w:p>
    <w:p w14:paraId="38D70045" w14:textId="77777777" w:rsidR="00B47436" w:rsidRPr="00641248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>sjednání výhody při zadání veřejné zakázky, při veřejné soutěži a veřejné dražbě,</w:t>
      </w:r>
    </w:p>
    <w:p w14:paraId="2B3217E2" w14:textId="77777777" w:rsidR="00B47436" w:rsidRPr="00641248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>pletichy při zadání veřejné zakázky a při veřejné soutěži,</w:t>
      </w:r>
    </w:p>
    <w:p w14:paraId="3BCAF126" w14:textId="77777777" w:rsidR="00B47436" w:rsidRPr="00641248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>pletichy při veřejné dražbě,</w:t>
      </w:r>
    </w:p>
    <w:p w14:paraId="7392138C" w14:textId="77777777" w:rsidR="00B47436" w:rsidRPr="00641248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>poškození finančních zájmů Evropské unie,</w:t>
      </w:r>
    </w:p>
    <w:p w14:paraId="4604CC68" w14:textId="77777777" w:rsidR="00B47436" w:rsidRPr="00641248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>trestné činy obecně nebezpečné,</w:t>
      </w:r>
    </w:p>
    <w:p w14:paraId="41229702" w14:textId="77777777" w:rsidR="00B47436" w:rsidRPr="00641248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>trestné činy proti České republice, cizímu státu a mezinárodní organizaci,</w:t>
      </w:r>
    </w:p>
    <w:p w14:paraId="670810C6" w14:textId="77777777" w:rsidR="00B47436" w:rsidRPr="00641248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>tyto trestné činy proti pořádku ve věcech veřejných</w:t>
      </w:r>
    </w:p>
    <w:p w14:paraId="3B786F18" w14:textId="77777777" w:rsidR="00B47436" w:rsidRPr="00641248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>trestné činy proti výkonu pravomoci orgánu veřejné moci a úřední osoby,</w:t>
      </w:r>
    </w:p>
    <w:p w14:paraId="164ACC87" w14:textId="77777777" w:rsidR="00B47436" w:rsidRPr="00641248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>trestné činy úředních osob,</w:t>
      </w:r>
    </w:p>
    <w:p w14:paraId="4E952498" w14:textId="77777777" w:rsidR="00B47436" w:rsidRPr="00641248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lastRenderedPageBreak/>
        <w:t>úplatkářství,</w:t>
      </w:r>
    </w:p>
    <w:p w14:paraId="4AA9B4FC" w14:textId="77777777" w:rsidR="00B47436" w:rsidRPr="00641248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>jiná rušení činnosti orgánu veřejné moci.</w:t>
      </w:r>
    </w:p>
    <w:p w14:paraId="6B90F240" w14:textId="77777777" w:rsidR="00B47436" w:rsidRPr="00641248" w:rsidRDefault="00B47436" w:rsidP="00B47436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>nebo obdobný trestný čin podle právního řádu země sídla dodavatele; k zahlazeným odsouzením se nepřihlíží,</w:t>
      </w:r>
    </w:p>
    <w:p w14:paraId="32AA5EC3" w14:textId="77777777" w:rsidR="00B47436" w:rsidRPr="00641248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,</w:t>
      </w:r>
    </w:p>
    <w:p w14:paraId="4D022CB1" w14:textId="77777777" w:rsidR="00B47436" w:rsidRPr="00641248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67795193" w14:textId="77777777" w:rsidR="00B47436" w:rsidRPr="00641248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343B54FC" w14:textId="77777777" w:rsidR="00B47436" w:rsidRPr="00641248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338268E" w14:textId="77777777" w:rsidR="00B47436" w:rsidRPr="00641248" w:rsidRDefault="00B47436" w:rsidP="00B47436">
      <w:pPr>
        <w:widowControl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7C2BFBB6" w14:textId="77777777" w:rsidR="00C005A2" w:rsidRPr="00641248" w:rsidRDefault="00B47436" w:rsidP="00C005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 xml:space="preserve">Je-li dodavatelem právnická osoba, musí podmínku podle </w:t>
      </w:r>
      <w:r w:rsidR="004675D7" w:rsidRPr="00641248">
        <w:rPr>
          <w:rFonts w:ascii="Arial" w:hAnsi="Arial" w:cs="Arial"/>
          <w:sz w:val="22"/>
          <w:szCs w:val="22"/>
        </w:rPr>
        <w:t>bodu</w:t>
      </w:r>
      <w:r w:rsidRPr="00641248">
        <w:rPr>
          <w:rFonts w:ascii="Arial" w:hAnsi="Arial" w:cs="Arial"/>
          <w:sz w:val="22"/>
          <w:szCs w:val="22"/>
        </w:rPr>
        <w:t xml:space="preserve"> a) splňovat tato právnická osoba a zároveň každý člen statutárního orgánu. </w:t>
      </w:r>
    </w:p>
    <w:p w14:paraId="3E64650F" w14:textId="77777777" w:rsidR="00B47436" w:rsidRPr="00641248" w:rsidRDefault="00B47436" w:rsidP="00C005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 xml:space="preserve">Je-li členem statutárního orgánu dodavatele právnická osoba, musí podmínku podle </w:t>
      </w:r>
      <w:r w:rsidR="00333682" w:rsidRPr="00641248">
        <w:rPr>
          <w:rFonts w:ascii="Arial" w:hAnsi="Arial" w:cs="Arial"/>
          <w:sz w:val="22"/>
          <w:szCs w:val="22"/>
        </w:rPr>
        <w:t>bodu</w:t>
      </w:r>
      <w:r w:rsidRPr="00641248">
        <w:rPr>
          <w:rFonts w:ascii="Arial" w:hAnsi="Arial" w:cs="Arial"/>
          <w:sz w:val="22"/>
          <w:szCs w:val="22"/>
        </w:rPr>
        <w:t xml:space="preserve"> a) splňovat</w:t>
      </w:r>
    </w:p>
    <w:p w14:paraId="2C85D8AD" w14:textId="77777777" w:rsidR="00B47436" w:rsidRPr="00641248" w:rsidRDefault="00B47436" w:rsidP="00B474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>tato právnická osoba,</w:t>
      </w:r>
    </w:p>
    <w:p w14:paraId="25D631BA" w14:textId="77777777" w:rsidR="00B47436" w:rsidRPr="00641248" w:rsidRDefault="00B47436" w:rsidP="00B474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>každý člen statutárního orgánu této právnické osoby a</w:t>
      </w:r>
    </w:p>
    <w:p w14:paraId="253E6DFC" w14:textId="77777777" w:rsidR="00B47436" w:rsidRPr="00641248" w:rsidRDefault="00B47436" w:rsidP="00B474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>osoba zastupující tuto právnickou osobu v statutárním orgánu dodavatele.</w:t>
      </w:r>
    </w:p>
    <w:p w14:paraId="670E25F9" w14:textId="77777777" w:rsidR="00C005A2" w:rsidRPr="00641248" w:rsidRDefault="00C005A2" w:rsidP="00C005A2">
      <w:pPr>
        <w:widowControl w:val="0"/>
        <w:autoSpaceDE w:val="0"/>
        <w:autoSpaceDN w:val="0"/>
        <w:adjustRightInd w:val="0"/>
        <w:ind w:left="644"/>
        <w:jc w:val="both"/>
        <w:rPr>
          <w:rFonts w:ascii="Arial" w:hAnsi="Arial" w:cs="Arial"/>
          <w:sz w:val="22"/>
          <w:szCs w:val="22"/>
        </w:rPr>
      </w:pPr>
    </w:p>
    <w:p w14:paraId="24D3C1F6" w14:textId="77777777" w:rsidR="00C005A2" w:rsidRPr="00641248" w:rsidRDefault="00C005A2" w:rsidP="00C005A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641248">
        <w:rPr>
          <w:rFonts w:ascii="Arial" w:hAnsi="Arial" w:cs="Arial"/>
          <w:bCs/>
          <w:iCs/>
          <w:sz w:val="22"/>
          <w:szCs w:val="22"/>
        </w:rPr>
        <w:t xml:space="preserve">Účastní-li se výběrového řízení pobočka závodu </w:t>
      </w:r>
    </w:p>
    <w:p w14:paraId="6AC4C18C" w14:textId="77777777" w:rsidR="00462366" w:rsidRPr="00641248" w:rsidRDefault="00462366" w:rsidP="0046236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 xml:space="preserve">a) zahraniční právnické osoby, musí </w:t>
      </w:r>
      <w:r w:rsidRPr="00641248">
        <w:rPr>
          <w:rFonts w:ascii="Arial" w:hAnsi="Arial" w:cs="Arial"/>
          <w:bCs/>
          <w:iCs/>
          <w:sz w:val="22"/>
          <w:szCs w:val="22"/>
        </w:rPr>
        <w:t xml:space="preserve">podmínku podle bodu a) </w:t>
      </w:r>
      <w:r w:rsidRPr="00641248">
        <w:rPr>
          <w:rFonts w:ascii="Arial" w:hAnsi="Arial" w:cs="Arial"/>
          <w:sz w:val="22"/>
          <w:szCs w:val="22"/>
        </w:rPr>
        <w:t xml:space="preserve">splňovat tato právnická osoba a vedoucí pobočky závodu, </w:t>
      </w:r>
    </w:p>
    <w:p w14:paraId="19420721" w14:textId="77777777" w:rsidR="00462366" w:rsidRPr="00641248" w:rsidRDefault="00462366" w:rsidP="0046236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 xml:space="preserve">b) české právnické osoby, musí </w:t>
      </w:r>
      <w:r w:rsidRPr="00641248">
        <w:rPr>
          <w:rFonts w:ascii="Arial" w:hAnsi="Arial" w:cs="Arial"/>
          <w:bCs/>
          <w:iCs/>
          <w:sz w:val="22"/>
          <w:szCs w:val="22"/>
        </w:rPr>
        <w:t xml:space="preserve">podmínku podle bodu a) </w:t>
      </w:r>
      <w:r w:rsidRPr="00641248">
        <w:rPr>
          <w:rFonts w:ascii="Arial" w:hAnsi="Arial" w:cs="Arial"/>
          <w:sz w:val="22"/>
          <w:szCs w:val="22"/>
        </w:rPr>
        <w:t xml:space="preserve">splňovat osoby uvedené v § 74 odst. 2 </w:t>
      </w:r>
      <w:r w:rsidR="00357936" w:rsidRPr="00641248">
        <w:rPr>
          <w:rFonts w:ascii="Arial" w:hAnsi="Arial" w:cs="Arial"/>
          <w:sz w:val="22"/>
          <w:szCs w:val="22"/>
        </w:rPr>
        <w:t xml:space="preserve">ZZVZ </w:t>
      </w:r>
      <w:r w:rsidRPr="00641248">
        <w:rPr>
          <w:rFonts w:ascii="Arial" w:hAnsi="Arial" w:cs="Arial"/>
          <w:sz w:val="22"/>
          <w:szCs w:val="22"/>
        </w:rPr>
        <w:t>a vedoucí pobočky závodu.</w:t>
      </w:r>
      <w:r w:rsidRPr="00641248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5184CCA" w14:textId="77777777" w:rsidR="00C005A2" w:rsidRPr="00641248" w:rsidRDefault="00C005A2" w:rsidP="00C005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5BCFFB" w14:textId="77777777" w:rsidR="00B47436" w:rsidRPr="00641248" w:rsidRDefault="00B47436" w:rsidP="00B47436">
      <w:pPr>
        <w:widowControl w:val="0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 xml:space="preserve">splňuje </w:t>
      </w:r>
      <w:r w:rsidRPr="00641248">
        <w:rPr>
          <w:rFonts w:ascii="Arial" w:hAnsi="Arial" w:cs="Arial"/>
          <w:b/>
          <w:sz w:val="22"/>
          <w:szCs w:val="22"/>
        </w:rPr>
        <w:t>profesní způsobilost</w:t>
      </w:r>
      <w:r w:rsidRPr="00641248">
        <w:rPr>
          <w:rFonts w:ascii="Arial" w:hAnsi="Arial" w:cs="Arial"/>
          <w:sz w:val="22"/>
          <w:szCs w:val="22"/>
        </w:rPr>
        <w:t>, kterou zadavatel požadoval v zadávací dokumentaci (doklady jsou součástí nabídky),</w:t>
      </w:r>
    </w:p>
    <w:p w14:paraId="0A469293" w14:textId="77777777" w:rsidR="0017244F" w:rsidRPr="00641248" w:rsidRDefault="00E809D6" w:rsidP="0017244F">
      <w:pPr>
        <w:widowControl w:val="0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41248">
        <w:rPr>
          <w:rFonts w:ascii="Arial" w:hAnsi="Arial" w:cs="Arial"/>
          <w:sz w:val="22"/>
          <w:szCs w:val="22"/>
        </w:rPr>
        <w:t xml:space="preserve">splňuje </w:t>
      </w:r>
      <w:r w:rsidRPr="00641248">
        <w:rPr>
          <w:rFonts w:ascii="Arial" w:hAnsi="Arial" w:cs="Arial"/>
          <w:b/>
          <w:sz w:val="22"/>
          <w:szCs w:val="22"/>
        </w:rPr>
        <w:t>technickou kvalifikaci</w:t>
      </w:r>
      <w:r w:rsidRPr="00641248">
        <w:rPr>
          <w:rFonts w:ascii="Arial" w:hAnsi="Arial" w:cs="Arial"/>
          <w:sz w:val="22"/>
          <w:szCs w:val="22"/>
        </w:rPr>
        <w:t>, kterou zadavatel požadoval v zadávací dokumentaci</w:t>
      </w:r>
      <w:r w:rsidR="0017244F" w:rsidRPr="00641248">
        <w:rPr>
          <w:rFonts w:ascii="Arial" w:hAnsi="Arial" w:cs="Arial"/>
          <w:sz w:val="22"/>
          <w:szCs w:val="22"/>
        </w:rPr>
        <w:t xml:space="preserve">, jelikož realizoval v posledních 3 letech následující </w:t>
      </w:r>
      <w:r w:rsidR="00125BC7" w:rsidRPr="00641248">
        <w:rPr>
          <w:rFonts w:ascii="Arial" w:hAnsi="Arial" w:cs="Arial"/>
          <w:sz w:val="22"/>
          <w:szCs w:val="22"/>
        </w:rPr>
        <w:t>dodávky</w:t>
      </w:r>
      <w:r w:rsidR="0017244F" w:rsidRPr="00641248">
        <w:rPr>
          <w:rFonts w:ascii="Arial" w:hAnsi="Arial" w:cs="Arial"/>
          <w:sz w:val="22"/>
          <w:szCs w:val="22"/>
        </w:rPr>
        <w:t xml:space="preserve">: </w:t>
      </w:r>
    </w:p>
    <w:p w14:paraId="5071C254" w14:textId="77777777" w:rsidR="0017244F" w:rsidRPr="00641248" w:rsidRDefault="0017244F" w:rsidP="0017244F">
      <w:pPr>
        <w:widowControl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2"/>
        <w:gridCol w:w="2458"/>
        <w:gridCol w:w="3352"/>
        <w:gridCol w:w="1425"/>
        <w:gridCol w:w="1559"/>
      </w:tblGrid>
      <w:tr w:rsidR="0017244F" w:rsidRPr="00641248" w14:paraId="76CAE65F" w14:textId="77777777" w:rsidTr="005B4616">
        <w:tc>
          <w:tcPr>
            <w:tcW w:w="422" w:type="dxa"/>
          </w:tcPr>
          <w:p w14:paraId="373901CF" w14:textId="77777777" w:rsidR="0017244F" w:rsidRPr="00641248" w:rsidRDefault="0017244F" w:rsidP="005B46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072E41" w14:textId="77777777" w:rsidR="0017244F" w:rsidRPr="00641248" w:rsidRDefault="0017244F" w:rsidP="005B46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248">
              <w:rPr>
                <w:rFonts w:ascii="Arial" w:hAnsi="Arial" w:cs="Arial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458" w:type="dxa"/>
          </w:tcPr>
          <w:p w14:paraId="2B86351A" w14:textId="77777777" w:rsidR="0017244F" w:rsidRPr="00641248" w:rsidRDefault="0017244F" w:rsidP="005B46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AFF6D8" w14:textId="77777777" w:rsidR="0017244F" w:rsidRPr="00641248" w:rsidRDefault="0017244F" w:rsidP="005B46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248">
              <w:rPr>
                <w:rFonts w:ascii="Arial" w:hAnsi="Arial" w:cs="Arial"/>
                <w:b/>
                <w:bCs/>
                <w:sz w:val="22"/>
                <w:szCs w:val="22"/>
              </w:rPr>
              <w:t>Objednatel</w:t>
            </w:r>
          </w:p>
        </w:tc>
        <w:tc>
          <w:tcPr>
            <w:tcW w:w="3352" w:type="dxa"/>
          </w:tcPr>
          <w:p w14:paraId="379D927D" w14:textId="77777777" w:rsidR="0017244F" w:rsidRPr="00641248" w:rsidRDefault="0017244F" w:rsidP="005B46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098CF8" w14:textId="77777777" w:rsidR="0017244F" w:rsidRPr="00641248" w:rsidRDefault="0017244F" w:rsidP="005B46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248">
              <w:rPr>
                <w:rFonts w:ascii="Arial" w:hAnsi="Arial" w:cs="Arial"/>
                <w:b/>
                <w:bCs/>
                <w:sz w:val="22"/>
                <w:szCs w:val="22"/>
              </w:rPr>
              <w:t>Stručný popis plnění zakázky</w:t>
            </w:r>
          </w:p>
        </w:tc>
        <w:tc>
          <w:tcPr>
            <w:tcW w:w="1425" w:type="dxa"/>
          </w:tcPr>
          <w:p w14:paraId="1071CB7B" w14:textId="77777777" w:rsidR="0017244F" w:rsidRPr="00641248" w:rsidRDefault="0017244F" w:rsidP="005B46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2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mluvní cena v Kč </w:t>
            </w:r>
            <w:r w:rsidRPr="0064124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bez/včetně</w:t>
            </w:r>
            <w:r w:rsidRPr="006412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1559" w:type="dxa"/>
          </w:tcPr>
          <w:p w14:paraId="7897E8CD" w14:textId="77777777" w:rsidR="0017244F" w:rsidRPr="00641248" w:rsidRDefault="0017244F" w:rsidP="001724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248">
              <w:rPr>
                <w:rFonts w:ascii="Arial" w:hAnsi="Arial" w:cs="Arial"/>
                <w:b/>
                <w:bCs/>
                <w:sz w:val="22"/>
                <w:szCs w:val="22"/>
              </w:rPr>
              <w:t>Termín plnění zakázky</w:t>
            </w:r>
          </w:p>
        </w:tc>
      </w:tr>
      <w:tr w:rsidR="0017244F" w:rsidRPr="00641248" w14:paraId="2F22D658" w14:textId="77777777" w:rsidTr="005B4616">
        <w:tc>
          <w:tcPr>
            <w:tcW w:w="422" w:type="dxa"/>
          </w:tcPr>
          <w:p w14:paraId="60F4CBE9" w14:textId="77777777" w:rsidR="0017244F" w:rsidRPr="00641248" w:rsidRDefault="0017244F" w:rsidP="005B461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3F9E29" w14:textId="77777777" w:rsidR="0017244F" w:rsidRPr="00641248" w:rsidRDefault="0017244F" w:rsidP="005B461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248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  <w:p w14:paraId="65A34FAD" w14:textId="77777777" w:rsidR="0017244F" w:rsidRPr="00641248" w:rsidRDefault="0017244F" w:rsidP="005B461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58" w:type="dxa"/>
          </w:tcPr>
          <w:p w14:paraId="4534964F" w14:textId="77777777" w:rsidR="0017244F" w:rsidRPr="00641248" w:rsidRDefault="0017244F" w:rsidP="005B46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52" w:type="dxa"/>
          </w:tcPr>
          <w:p w14:paraId="0D773536" w14:textId="77777777" w:rsidR="0017244F" w:rsidRPr="00641248" w:rsidRDefault="0017244F" w:rsidP="005B46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5" w:type="dxa"/>
          </w:tcPr>
          <w:p w14:paraId="31410A4C" w14:textId="77777777" w:rsidR="0017244F" w:rsidRPr="00641248" w:rsidRDefault="0017244F" w:rsidP="005B46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34C97F" w14:textId="77777777" w:rsidR="0017244F" w:rsidRPr="00641248" w:rsidRDefault="0017244F" w:rsidP="005B46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7244F" w:rsidRPr="00641248" w14:paraId="783BB088" w14:textId="77777777" w:rsidTr="005B4616">
        <w:tc>
          <w:tcPr>
            <w:tcW w:w="422" w:type="dxa"/>
          </w:tcPr>
          <w:p w14:paraId="6685B333" w14:textId="77777777" w:rsidR="0017244F" w:rsidRPr="00641248" w:rsidRDefault="0017244F" w:rsidP="005B461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38A570" w14:textId="77777777" w:rsidR="0017244F" w:rsidRPr="00641248" w:rsidRDefault="0017244F" w:rsidP="005B461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248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  <w:p w14:paraId="422F8178" w14:textId="77777777" w:rsidR="0017244F" w:rsidRPr="00641248" w:rsidRDefault="0017244F" w:rsidP="005B461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58" w:type="dxa"/>
          </w:tcPr>
          <w:p w14:paraId="3386B2E2" w14:textId="77777777" w:rsidR="0017244F" w:rsidRPr="00641248" w:rsidRDefault="0017244F" w:rsidP="005B46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52" w:type="dxa"/>
          </w:tcPr>
          <w:p w14:paraId="51895D38" w14:textId="77777777" w:rsidR="0017244F" w:rsidRPr="00641248" w:rsidRDefault="0017244F" w:rsidP="005B46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5" w:type="dxa"/>
          </w:tcPr>
          <w:p w14:paraId="1DCA145F" w14:textId="77777777" w:rsidR="0017244F" w:rsidRPr="00641248" w:rsidRDefault="0017244F" w:rsidP="005B46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7C50FB" w14:textId="77777777" w:rsidR="0017244F" w:rsidRPr="00641248" w:rsidRDefault="0017244F" w:rsidP="005B46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4F03B48" w14:textId="77777777" w:rsidR="0017244F" w:rsidRPr="00641248" w:rsidRDefault="0017244F" w:rsidP="0017244F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43468CF" w14:textId="77777777" w:rsidR="00462366" w:rsidRPr="00641248" w:rsidRDefault="00462366" w:rsidP="00462366">
      <w:pPr>
        <w:jc w:val="both"/>
        <w:rPr>
          <w:rFonts w:ascii="Arial" w:hAnsi="Arial" w:cs="Arial"/>
          <w:bCs/>
          <w:sz w:val="22"/>
          <w:szCs w:val="22"/>
        </w:rPr>
      </w:pPr>
      <w:r w:rsidRPr="00641248">
        <w:rPr>
          <w:rFonts w:ascii="Arial" w:hAnsi="Arial" w:cs="Arial"/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7"/>
        <w:gridCol w:w="5070"/>
      </w:tblGrid>
      <w:tr w:rsidR="00462366" w:rsidRPr="00641248" w14:paraId="4C384C0E" w14:textId="77777777" w:rsidTr="00432C4D">
        <w:tc>
          <w:tcPr>
            <w:tcW w:w="4557" w:type="dxa"/>
          </w:tcPr>
          <w:p w14:paraId="79A5C11C" w14:textId="77777777" w:rsidR="00462366" w:rsidRPr="00641248" w:rsidRDefault="00462366" w:rsidP="00432C4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EE4F4C" w14:textId="5A2523CB" w:rsidR="00462366" w:rsidRPr="00641248" w:rsidRDefault="00462366" w:rsidP="00432C4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2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ísto a datum: </w:t>
            </w:r>
          </w:p>
          <w:p w14:paraId="5F6507D3" w14:textId="77777777" w:rsidR="00462366" w:rsidRPr="00641248" w:rsidRDefault="00462366" w:rsidP="00432C4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</w:tcPr>
          <w:p w14:paraId="41EA151A" w14:textId="77777777" w:rsidR="00462366" w:rsidRPr="00641248" w:rsidRDefault="00462366" w:rsidP="00432C4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62366" w:rsidRPr="00641248" w14:paraId="730623D8" w14:textId="77777777" w:rsidTr="00432C4D">
        <w:tc>
          <w:tcPr>
            <w:tcW w:w="4557" w:type="dxa"/>
          </w:tcPr>
          <w:p w14:paraId="26CA851C" w14:textId="77777777" w:rsidR="00462366" w:rsidRPr="00641248" w:rsidRDefault="00462366" w:rsidP="00432C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615CB6" w14:textId="77777777" w:rsidR="00462366" w:rsidRPr="00641248" w:rsidRDefault="00462366" w:rsidP="00432C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1248">
              <w:rPr>
                <w:rFonts w:ascii="Arial" w:hAnsi="Arial" w:cs="Arial"/>
                <w:b/>
                <w:sz w:val="22"/>
                <w:szCs w:val="22"/>
              </w:rPr>
              <w:t>Jméno, příjmení a funkce oprávněné osoby za účastníka:</w:t>
            </w:r>
          </w:p>
          <w:p w14:paraId="2C2E8E48" w14:textId="77777777" w:rsidR="00462366" w:rsidRPr="00641248" w:rsidRDefault="00462366" w:rsidP="00432C4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</w:tcPr>
          <w:p w14:paraId="111523AB" w14:textId="77777777" w:rsidR="00462366" w:rsidRPr="00641248" w:rsidRDefault="00462366" w:rsidP="00432C4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D9A15AC" w14:textId="77777777" w:rsidR="00B47436" w:rsidRPr="00641248" w:rsidRDefault="00B47436" w:rsidP="00B83CF1">
      <w:pPr>
        <w:rPr>
          <w:rFonts w:ascii="Arial" w:hAnsi="Arial" w:cs="Arial"/>
          <w:sz w:val="22"/>
          <w:szCs w:val="22"/>
        </w:rPr>
      </w:pPr>
    </w:p>
    <w:sectPr w:rsidR="00B47436" w:rsidRPr="00641248" w:rsidSect="009118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D28F4" w14:textId="77777777" w:rsidR="008E265E" w:rsidRDefault="008E265E" w:rsidP="00B47436">
      <w:r>
        <w:separator/>
      </w:r>
    </w:p>
  </w:endnote>
  <w:endnote w:type="continuationSeparator" w:id="0">
    <w:p w14:paraId="66173284" w14:textId="77777777" w:rsidR="008E265E" w:rsidRDefault="008E265E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2898" w14:textId="77777777" w:rsidR="00641248" w:rsidRDefault="00641248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w:pict w14:anchorId="5610182E">
        <v:line id="Line 1" o:spid="_x0000_s205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</w:pict>
    </w:r>
  </w:p>
  <w:p w14:paraId="47F71175" w14:textId="77777777" w:rsidR="00641248" w:rsidRDefault="00641248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5025A" w14:textId="77777777" w:rsidR="00641248" w:rsidRDefault="00641248" w:rsidP="007C3DC5">
    <w:pPr>
      <w:tabs>
        <w:tab w:val="left" w:pos="4140"/>
        <w:tab w:val="right" w:pos="9180"/>
      </w:tabs>
      <w:rPr>
        <w:sz w:val="18"/>
      </w:rPr>
    </w:pPr>
    <w:r>
      <w:rPr>
        <w:noProof/>
      </w:rPr>
      <w:pict w14:anchorId="2CEE4D2E">
        <v:line id="Line 8" o:spid="_x0000_s204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</w:pict>
    </w:r>
  </w:p>
  <w:p w14:paraId="4EC82F8E" w14:textId="77777777" w:rsidR="00641248" w:rsidRDefault="0064124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66CCB" w14:textId="77777777" w:rsidR="008E265E" w:rsidRDefault="008E265E" w:rsidP="00B47436">
      <w:r>
        <w:separator/>
      </w:r>
    </w:p>
  </w:footnote>
  <w:footnote w:type="continuationSeparator" w:id="0">
    <w:p w14:paraId="28A48453" w14:textId="77777777" w:rsidR="008E265E" w:rsidRDefault="008E265E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3EDB" w14:textId="77777777" w:rsidR="00DE731E" w:rsidRDefault="00DE731E" w:rsidP="00DE731E">
    <w:pPr>
      <w:ind w:left="360"/>
      <w:jc w:val="center"/>
      <w:rPr>
        <w:sz w:val="18"/>
        <w:szCs w:val="18"/>
      </w:rPr>
    </w:pPr>
    <w:r w:rsidRPr="0082603F">
      <w:rPr>
        <w:sz w:val="18"/>
        <w:szCs w:val="18"/>
      </w:rPr>
      <w:t xml:space="preserve">Čestné prohlášení ke splnění některých kvalifikačních předpokladů – veřejná zakázka malého rozsahu </w:t>
    </w:r>
  </w:p>
  <w:p w14:paraId="45CC5237" w14:textId="20664CEF" w:rsidR="00DE731E" w:rsidRPr="00C005A2" w:rsidRDefault="00DE731E" w:rsidP="00DE731E">
    <w:pPr>
      <w:ind w:left="360"/>
      <w:jc w:val="center"/>
    </w:pPr>
    <w:r w:rsidRPr="00C005A2">
      <w:rPr>
        <w:sz w:val="18"/>
        <w:szCs w:val="18"/>
      </w:rPr>
      <w:t>„</w:t>
    </w:r>
    <w:r w:rsidR="00641248" w:rsidRPr="00641248">
      <w:rPr>
        <w:b/>
        <w:bCs/>
        <w:sz w:val="18"/>
        <w:szCs w:val="18"/>
      </w:rPr>
      <w:t>Vybavení 10 pokojů klientů</w:t>
    </w:r>
    <w:r w:rsidRPr="00C005A2">
      <w:rPr>
        <w:sz w:val="18"/>
        <w:szCs w:val="18"/>
      </w:rPr>
      <w:t>“</w:t>
    </w:r>
  </w:p>
  <w:p w14:paraId="4A7AEF15" w14:textId="5DF6CB04" w:rsidR="00DE731E" w:rsidRDefault="00DE731E" w:rsidP="00DE731E">
    <w:pPr>
      <w:pStyle w:val="Zhlav"/>
      <w:rPr>
        <w:sz w:val="18"/>
        <w:szCs w:val="18"/>
      </w:rPr>
    </w:pPr>
    <w:r>
      <w:rPr>
        <w:sz w:val="18"/>
        <w:szCs w:val="18"/>
      </w:rPr>
      <w:t xml:space="preserve">Příloha č. </w:t>
    </w:r>
    <w:r w:rsidR="00641248">
      <w:rPr>
        <w:sz w:val="18"/>
        <w:szCs w:val="18"/>
      </w:rPr>
      <w:t>2</w:t>
    </w:r>
  </w:p>
  <w:p w14:paraId="6932D011" w14:textId="77777777" w:rsidR="00DE731E" w:rsidRPr="0082603F" w:rsidRDefault="00641248" w:rsidP="00DE731E">
    <w:pPr>
      <w:pStyle w:val="Zhlav"/>
      <w:rPr>
        <w:sz w:val="18"/>
        <w:szCs w:val="18"/>
      </w:rPr>
    </w:pPr>
    <w:r>
      <w:rPr>
        <w:noProof/>
        <w:sz w:val="20"/>
      </w:rPr>
      <w:pict w14:anchorId="0F554A4D">
        <v:line id="_x0000_s2055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+v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E7n+eIpBd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ysZ+vEgIA&#10;ACgEAAAOAAAAAAAAAAAAAAAAAC4CAABkcnMvZTJvRG9jLnhtbFBLAQItABQABgAIAAAAIQDYCVrf&#10;2QAAAAQBAAAPAAAAAAAAAAAAAAAAAGwEAABkcnMvZG93bnJldi54bWxQSwUGAAAAAAQABADzAAAA&#10;cgUAAAAA&#10;" o:allowincell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09119" w14:textId="77777777" w:rsidR="00B83CF1" w:rsidRPr="00641248" w:rsidRDefault="00641248" w:rsidP="00B83CF1">
    <w:pPr>
      <w:rPr>
        <w:rFonts w:ascii="Arial" w:hAnsi="Arial" w:cs="Arial"/>
      </w:rPr>
    </w:pPr>
    <w:r>
      <w:rPr>
        <w:noProof/>
      </w:rPr>
      <w:pict w14:anchorId="427C7CF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1" type="#_x0000_t202" style="position:absolute;margin-left:-5.25pt;margin-top:1.05pt;width:49.4pt;height:5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eT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l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0/yHkyQCAABPBAAADgAAAAAAAAAAAAAAAAAuAgAAZHJzL2Uyb0RvYy54&#10;bWxQSwECLQAUAAYACAAAACEA3jQWsN0AAAAIAQAADwAAAAAAAAAAAAAAAAB+BAAAZHJzL2Rvd25y&#10;ZXYueG1sUEsFBgAAAAAEAAQA8wAAAIgFAAAAAA==&#10;" o:allowincell="f" strokecolor="white">
          <v:textbox>
            <w:txbxContent>
              <w:p w14:paraId="4D13A5CB" w14:textId="77777777" w:rsidR="00641248" w:rsidRDefault="00641248" w:rsidP="00AB3952"/>
            </w:txbxContent>
          </v:textbox>
        </v:shape>
      </w:pict>
    </w:r>
    <w:r w:rsidR="00B83CF1">
      <w:t xml:space="preserve">         </w:t>
    </w:r>
  </w:p>
  <w:p w14:paraId="528B112C" w14:textId="77777777" w:rsidR="00C005A2" w:rsidRPr="00641248" w:rsidRDefault="009C4663" w:rsidP="00C005A2">
    <w:pPr>
      <w:ind w:left="360"/>
      <w:jc w:val="center"/>
      <w:rPr>
        <w:rFonts w:ascii="Arial" w:hAnsi="Arial" w:cs="Arial"/>
        <w:sz w:val="18"/>
        <w:szCs w:val="18"/>
      </w:rPr>
    </w:pPr>
    <w:r w:rsidRPr="00641248">
      <w:rPr>
        <w:rFonts w:ascii="Arial" w:hAnsi="Arial" w:cs="Arial"/>
        <w:sz w:val="18"/>
        <w:szCs w:val="18"/>
      </w:rPr>
      <w:t>Čestné prohlášení ke splnění některých kvalifikačních předpokladů</w:t>
    </w:r>
    <w:r w:rsidR="008B4B52" w:rsidRPr="00641248">
      <w:rPr>
        <w:rFonts w:ascii="Arial" w:hAnsi="Arial" w:cs="Arial"/>
        <w:sz w:val="18"/>
        <w:szCs w:val="18"/>
      </w:rPr>
      <w:t xml:space="preserve"> – veřejná zakázka malého rozsahu </w:t>
    </w:r>
  </w:p>
  <w:p w14:paraId="3C1E9B74" w14:textId="43B1A2BD" w:rsidR="0082603F" w:rsidRPr="00641248" w:rsidRDefault="00641248" w:rsidP="00C005A2">
    <w:pPr>
      <w:ind w:left="360"/>
      <w:jc w:val="center"/>
      <w:rPr>
        <w:rFonts w:ascii="Arial" w:hAnsi="Arial" w:cs="Arial"/>
      </w:rPr>
    </w:pPr>
    <w:r w:rsidRPr="00641248">
      <w:rPr>
        <w:rFonts w:ascii="Arial" w:hAnsi="Arial" w:cs="Arial"/>
        <w:sz w:val="18"/>
        <w:szCs w:val="18"/>
      </w:rPr>
      <w:t>„</w:t>
    </w:r>
    <w:r w:rsidRPr="00641248">
      <w:rPr>
        <w:rFonts w:ascii="Arial" w:hAnsi="Arial" w:cs="Arial"/>
        <w:b/>
        <w:bCs/>
        <w:sz w:val="18"/>
        <w:szCs w:val="18"/>
      </w:rPr>
      <w:t>Vybavení 10 pokojů klientů</w:t>
    </w:r>
    <w:r w:rsidRPr="00641248">
      <w:rPr>
        <w:rFonts w:ascii="Arial" w:hAnsi="Arial" w:cs="Arial"/>
        <w:sz w:val="18"/>
        <w:szCs w:val="18"/>
      </w:rPr>
      <w:t>“</w:t>
    </w:r>
  </w:p>
  <w:p w14:paraId="7D3E7C24" w14:textId="404FFB6B" w:rsidR="00304F8E" w:rsidRPr="00641248" w:rsidRDefault="00304F8E" w:rsidP="0082603F">
    <w:pPr>
      <w:pStyle w:val="Zhlav"/>
      <w:rPr>
        <w:rFonts w:ascii="Arial" w:hAnsi="Arial" w:cs="Arial"/>
        <w:sz w:val="18"/>
        <w:szCs w:val="18"/>
      </w:rPr>
    </w:pPr>
    <w:r w:rsidRPr="00641248">
      <w:rPr>
        <w:rFonts w:ascii="Arial" w:hAnsi="Arial" w:cs="Arial"/>
        <w:sz w:val="18"/>
        <w:szCs w:val="18"/>
      </w:rPr>
      <w:t xml:space="preserve">Příloha č. </w:t>
    </w:r>
    <w:r w:rsidR="00641248" w:rsidRPr="00641248">
      <w:rPr>
        <w:rFonts w:ascii="Arial" w:hAnsi="Arial" w:cs="Arial"/>
        <w:sz w:val="18"/>
        <w:szCs w:val="18"/>
      </w:rPr>
      <w:t>2</w:t>
    </w:r>
  </w:p>
  <w:p w14:paraId="612D6A76" w14:textId="77777777" w:rsidR="008B4B52" w:rsidRPr="0082603F" w:rsidRDefault="00641248" w:rsidP="0082603F">
    <w:pPr>
      <w:pStyle w:val="Zhlav"/>
      <w:rPr>
        <w:sz w:val="18"/>
        <w:szCs w:val="18"/>
      </w:rPr>
    </w:pPr>
    <w:r>
      <w:rPr>
        <w:noProof/>
        <w:sz w:val="20"/>
      </w:rPr>
      <w:pict w14:anchorId="3CD405C6">
        <v:line id="Line 2" o:spid="_x0000_s2050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+v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E7n+eIpBd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ysZ+vEgIA&#10;ACgEAAAOAAAAAAAAAAAAAAAAAC4CAABkcnMvZTJvRG9jLnhtbFBLAQItABQABgAIAAAAIQDYCVrf&#10;2QAAAAQBAAAPAAAAAAAAAAAAAAAAAGwEAABkcnMvZG93bnJldi54bWxQSwUGAAAAAAQABADzAAAA&#10;cgUAAAAA&#10;" o:allowincell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1E86"/>
    <w:multiLevelType w:val="hybridMultilevel"/>
    <w:tmpl w:val="412EE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718E9"/>
    <w:multiLevelType w:val="hybridMultilevel"/>
    <w:tmpl w:val="51242A04"/>
    <w:lvl w:ilvl="0" w:tplc="5A5E3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56258466">
    <w:abstractNumId w:val="1"/>
  </w:num>
  <w:num w:numId="2" w16cid:durableId="1372997941">
    <w:abstractNumId w:val="2"/>
  </w:num>
  <w:num w:numId="3" w16cid:durableId="486408940">
    <w:abstractNumId w:val="5"/>
  </w:num>
  <w:num w:numId="4" w16cid:durableId="1567229852">
    <w:abstractNumId w:val="3"/>
  </w:num>
  <w:num w:numId="5" w16cid:durableId="1423799024">
    <w:abstractNumId w:val="4"/>
  </w:num>
  <w:num w:numId="6" w16cid:durableId="43911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918"/>
    <w:rsid w:val="001220B0"/>
    <w:rsid w:val="00125BC7"/>
    <w:rsid w:val="0017244F"/>
    <w:rsid w:val="00175612"/>
    <w:rsid w:val="001B24A1"/>
    <w:rsid w:val="00304F8E"/>
    <w:rsid w:val="00333682"/>
    <w:rsid w:val="00357936"/>
    <w:rsid w:val="00444913"/>
    <w:rsid w:val="00462366"/>
    <w:rsid w:val="004675D7"/>
    <w:rsid w:val="00641248"/>
    <w:rsid w:val="007B3DFD"/>
    <w:rsid w:val="0082603F"/>
    <w:rsid w:val="008B4B52"/>
    <w:rsid w:val="008E265E"/>
    <w:rsid w:val="008E65FF"/>
    <w:rsid w:val="00987918"/>
    <w:rsid w:val="009A2328"/>
    <w:rsid w:val="009C4663"/>
    <w:rsid w:val="00AF05F5"/>
    <w:rsid w:val="00B47436"/>
    <w:rsid w:val="00B77E55"/>
    <w:rsid w:val="00B83CF1"/>
    <w:rsid w:val="00C005A2"/>
    <w:rsid w:val="00CF54B0"/>
    <w:rsid w:val="00D76696"/>
    <w:rsid w:val="00D8279A"/>
    <w:rsid w:val="00DB0B10"/>
    <w:rsid w:val="00DB6125"/>
    <w:rsid w:val="00DE731E"/>
    <w:rsid w:val="00E809D6"/>
    <w:rsid w:val="00E83E8F"/>
    <w:rsid w:val="00E93E78"/>
    <w:rsid w:val="00F8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97F815C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124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124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412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DC62-BC58-4F91-A525-0F3579AF0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B4BD57-4E22-4C5F-8444-AC2C48A53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72628b-1225-4e44-b62f-b96cc0d46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90D00-FBC6-4435-A42C-338BB0E98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72628b-1225-4e44-b62f-b96cc0d46f4a"/>
  </ds:schemaRefs>
</ds:datastoreItem>
</file>

<file path=customXml/itemProps4.xml><?xml version="1.0" encoding="utf-8"?>
<ds:datastoreItem xmlns:ds="http://schemas.openxmlformats.org/officeDocument/2006/customXml" ds:itemID="{0FB714E4-FE7F-4A23-BB50-CD5D78F1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8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Lenka Antolova</cp:lastModifiedBy>
  <cp:revision>21</cp:revision>
  <dcterms:created xsi:type="dcterms:W3CDTF">2018-10-24T07:28:00Z</dcterms:created>
  <dcterms:modified xsi:type="dcterms:W3CDTF">2025-06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543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